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9D1AEB" w:rsidRPr="000515B5" w:rsidRDefault="009D1AEB" w:rsidP="000515B5">
      <w:pPr>
        <w:jc w:val="right"/>
        <w:rPr>
          <w:rFonts w:cs="Arial"/>
        </w:rPr>
      </w:pPr>
      <w:r>
        <w:rPr>
          <w:rFonts w:cs="Arial"/>
        </w:rPr>
        <w:t>Warszawa,</w:t>
      </w:r>
      <w:r w:rsidR="00D61338">
        <w:rPr>
          <w:rFonts w:cs="Arial"/>
        </w:rPr>
        <w:t xml:space="preserve"> </w:t>
      </w:r>
      <w:r w:rsidR="00DD1E81">
        <w:rPr>
          <w:rFonts w:cs="Arial"/>
        </w:rPr>
        <w:t>4</w:t>
      </w:r>
      <w:r w:rsidR="00D61338" w:rsidRPr="007C0817">
        <w:rPr>
          <w:rFonts w:cs="Arial"/>
          <w:color w:val="FF0000"/>
        </w:rPr>
        <w:t xml:space="preserve"> </w:t>
      </w:r>
      <w:r w:rsidR="00227117">
        <w:rPr>
          <w:rFonts w:cs="Arial"/>
        </w:rPr>
        <w:t>listopada</w:t>
      </w:r>
      <w:r w:rsidR="00D61338">
        <w:rPr>
          <w:rFonts w:cs="Arial"/>
        </w:rPr>
        <w:t xml:space="preserve"> 2021</w:t>
      </w:r>
      <w:r w:rsidRPr="003D74BF">
        <w:rPr>
          <w:rFonts w:cs="Arial"/>
        </w:rPr>
        <w:t xml:space="preserve"> r.</w:t>
      </w:r>
    </w:p>
    <w:p w:rsidR="009D1AEB" w:rsidRPr="000515B5" w:rsidRDefault="00101BBD" w:rsidP="000515B5">
      <w:pPr>
        <w:pStyle w:val="Nagwek1"/>
        <w:rPr>
          <w:rFonts w:cs="Arial"/>
          <w:sz w:val="22"/>
          <w:szCs w:val="22"/>
        </w:rPr>
      </w:pPr>
      <w:bookmarkStart w:id="0" w:name="_GoBack"/>
      <w:r w:rsidRPr="000515B5">
        <w:rPr>
          <w:rFonts w:cs="Arial"/>
          <w:sz w:val="22"/>
          <w:szCs w:val="22"/>
        </w:rPr>
        <w:t xml:space="preserve">Inowrocław. </w:t>
      </w:r>
      <w:r w:rsidR="00DD26F3" w:rsidRPr="000515B5">
        <w:rPr>
          <w:rFonts w:cs="Arial"/>
          <w:sz w:val="22"/>
          <w:szCs w:val="22"/>
        </w:rPr>
        <w:t xml:space="preserve">Sprawniejsze przewozy towarów </w:t>
      </w:r>
      <w:r w:rsidRPr="000515B5">
        <w:rPr>
          <w:rFonts w:cs="Arial"/>
          <w:sz w:val="22"/>
          <w:szCs w:val="22"/>
        </w:rPr>
        <w:t xml:space="preserve">koleją </w:t>
      </w:r>
      <w:r w:rsidR="00DD26F3" w:rsidRPr="000515B5">
        <w:rPr>
          <w:rFonts w:cs="Arial"/>
          <w:sz w:val="22"/>
          <w:szCs w:val="22"/>
        </w:rPr>
        <w:t xml:space="preserve">Śląsk – Bałtyk </w:t>
      </w:r>
    </w:p>
    <w:bookmarkEnd w:id="0"/>
    <w:p w:rsidR="007C0817" w:rsidRPr="000515B5" w:rsidRDefault="00101BBD" w:rsidP="000515B5">
      <w:pPr>
        <w:spacing w:before="100" w:beforeAutospacing="1" w:after="100" w:afterAutospacing="1" w:line="360" w:lineRule="auto"/>
        <w:rPr>
          <w:rFonts w:cs="Arial"/>
          <w:b/>
        </w:rPr>
      </w:pPr>
      <w:r w:rsidRPr="000515B5">
        <w:rPr>
          <w:rFonts w:cs="Arial"/>
          <w:b/>
        </w:rPr>
        <w:t>Sprawniejsze przewozy towarów zapewni kolejowa obwodnica Inowrocławia</w:t>
      </w:r>
      <w:r w:rsidR="00E70009" w:rsidRPr="000515B5">
        <w:rPr>
          <w:rFonts w:cs="Arial"/>
          <w:b/>
        </w:rPr>
        <w:t xml:space="preserve">. </w:t>
      </w:r>
      <w:r w:rsidR="00186B1C" w:rsidRPr="000515B5">
        <w:rPr>
          <w:rFonts w:cs="Arial"/>
          <w:b/>
        </w:rPr>
        <w:t>To efekt</w:t>
      </w:r>
      <w:r w:rsidR="00C1125B" w:rsidRPr="000515B5">
        <w:rPr>
          <w:rFonts w:cs="Arial"/>
          <w:b/>
        </w:rPr>
        <w:t xml:space="preserve"> </w:t>
      </w:r>
      <w:r w:rsidR="00E70009" w:rsidRPr="000515B5">
        <w:rPr>
          <w:rFonts w:cs="Arial"/>
          <w:b/>
        </w:rPr>
        <w:t xml:space="preserve">prac </w:t>
      </w:r>
      <w:r w:rsidR="00317BBB" w:rsidRPr="000515B5">
        <w:rPr>
          <w:rFonts w:cs="Arial"/>
          <w:b/>
        </w:rPr>
        <w:t xml:space="preserve">PKP Polskich Linii Kolejowych S.A. na </w:t>
      </w:r>
      <w:r w:rsidR="006A229F" w:rsidRPr="000515B5">
        <w:rPr>
          <w:rFonts w:cs="Arial"/>
          <w:b/>
        </w:rPr>
        <w:t xml:space="preserve">linii </w:t>
      </w:r>
      <w:r w:rsidR="00317BBB" w:rsidRPr="000515B5">
        <w:rPr>
          <w:rFonts w:cs="Arial"/>
          <w:b/>
        </w:rPr>
        <w:t xml:space="preserve">i </w:t>
      </w:r>
      <w:r w:rsidR="006A229F" w:rsidRPr="000515B5">
        <w:rPr>
          <w:rFonts w:cs="Arial"/>
          <w:b/>
        </w:rPr>
        <w:t xml:space="preserve">stacji Jaksice. </w:t>
      </w:r>
      <w:r w:rsidRPr="000515B5">
        <w:rPr>
          <w:rFonts w:cs="Arial"/>
          <w:b/>
        </w:rPr>
        <w:t>Na zwiększenie możliwości przewozów towarowych koleją n</w:t>
      </w:r>
      <w:r w:rsidR="00036023" w:rsidRPr="000515B5">
        <w:rPr>
          <w:rFonts w:cs="Arial"/>
          <w:b/>
        </w:rPr>
        <w:t>a terenie województwa kujawsko-pom</w:t>
      </w:r>
      <w:r w:rsidR="00B17959" w:rsidRPr="000515B5">
        <w:rPr>
          <w:rFonts w:cs="Arial"/>
          <w:b/>
        </w:rPr>
        <w:t>orskiego</w:t>
      </w:r>
      <w:r w:rsidR="00036023" w:rsidRPr="000515B5">
        <w:rPr>
          <w:rFonts w:cs="Arial"/>
          <w:b/>
        </w:rPr>
        <w:t xml:space="preserve"> przeznacz</w:t>
      </w:r>
      <w:r w:rsidR="00317BBB" w:rsidRPr="000515B5">
        <w:rPr>
          <w:rFonts w:cs="Arial"/>
          <w:b/>
        </w:rPr>
        <w:t>ono</w:t>
      </w:r>
      <w:r w:rsidR="00036023" w:rsidRPr="000515B5">
        <w:rPr>
          <w:rFonts w:cs="Arial"/>
          <w:b/>
        </w:rPr>
        <w:t xml:space="preserve"> w ost</w:t>
      </w:r>
      <w:r w:rsidR="003430A9" w:rsidRPr="000515B5">
        <w:rPr>
          <w:rFonts w:cs="Arial"/>
          <w:b/>
        </w:rPr>
        <w:t>atnich latach ponad 150 mln zł.</w:t>
      </w:r>
    </w:p>
    <w:p w:rsidR="00B333EF" w:rsidRPr="000515B5" w:rsidRDefault="00B333EF" w:rsidP="000515B5">
      <w:pPr>
        <w:spacing w:before="100" w:beforeAutospacing="1" w:after="100" w:afterAutospacing="1" w:line="360" w:lineRule="auto"/>
        <w:rPr>
          <w:rFonts w:cs="Arial"/>
        </w:rPr>
      </w:pPr>
      <w:r w:rsidRPr="000515B5">
        <w:rPr>
          <w:rFonts w:cs="Arial"/>
        </w:rPr>
        <w:t>Efektem prac PKP Polskich Linii Kolejowych S.A</w:t>
      </w:r>
      <w:r w:rsidR="000515B5">
        <w:rPr>
          <w:rFonts w:cs="Arial"/>
        </w:rPr>
        <w:t>.</w:t>
      </w:r>
      <w:r w:rsidRPr="000515B5">
        <w:rPr>
          <w:rFonts w:cs="Arial"/>
        </w:rPr>
        <w:t xml:space="preserve"> będzie sprawniejszy i szybszy przejazd pociągów towarowych inowrocławską obwodnicą kolejową. Dedykowana do przewozów towarowych linia </w:t>
      </w:r>
      <w:proofErr w:type="spellStart"/>
      <w:r w:rsidRPr="000515B5">
        <w:rPr>
          <w:rFonts w:cs="Arial"/>
        </w:rPr>
        <w:t>Mimowola</w:t>
      </w:r>
      <w:proofErr w:type="spellEnd"/>
      <w:r w:rsidRPr="000515B5">
        <w:rPr>
          <w:rFonts w:cs="Arial"/>
        </w:rPr>
        <w:t xml:space="preserve"> – Jaksice (nr 741) pozwala ominąć stację Inowrocław. Codziennie korzysta z niej około 40 składów. Tędy kursują p</w:t>
      </w:r>
      <w:r w:rsidR="000515B5">
        <w:rPr>
          <w:rFonts w:cs="Arial"/>
        </w:rPr>
        <w:t>ociągi m.</w:t>
      </w:r>
      <w:r w:rsidRPr="000515B5">
        <w:rPr>
          <w:rFonts w:cs="Arial"/>
        </w:rPr>
        <w:t>in. ze Śląska do portów Trójmiasta. Po zmianach w rozkładzie, od grudnia składy pojadą z prędkością do 80 km/h (przed pracami 60 km/h). Poprawa stanu tec</w:t>
      </w:r>
      <w:r w:rsidR="003430A9" w:rsidRPr="000515B5">
        <w:rPr>
          <w:rFonts w:cs="Arial"/>
        </w:rPr>
        <w:t xml:space="preserve">hnicznego linii zapewnia także </w:t>
      </w:r>
      <w:r w:rsidRPr="000515B5">
        <w:rPr>
          <w:rFonts w:cs="Arial"/>
        </w:rPr>
        <w:t>bezpieczniejsze przewozy.</w:t>
      </w:r>
    </w:p>
    <w:p w:rsidR="00896BFE" w:rsidRPr="000515B5" w:rsidRDefault="00E05C0E" w:rsidP="000515B5">
      <w:pPr>
        <w:spacing w:before="100" w:beforeAutospacing="1" w:after="100" w:afterAutospacing="1" w:line="360" w:lineRule="auto"/>
        <w:rPr>
          <w:rFonts w:cs="Arial"/>
        </w:rPr>
      </w:pPr>
      <w:r w:rsidRPr="000515B5">
        <w:rPr>
          <w:rFonts w:cs="Arial"/>
        </w:rPr>
        <w:t xml:space="preserve">PLK </w:t>
      </w:r>
      <w:r w:rsidR="00B333EF" w:rsidRPr="000515B5">
        <w:rPr>
          <w:rFonts w:cs="Arial"/>
        </w:rPr>
        <w:t xml:space="preserve">we wrześniu i październiku </w:t>
      </w:r>
      <w:r w:rsidRPr="000515B5">
        <w:rPr>
          <w:rFonts w:cs="Arial"/>
        </w:rPr>
        <w:t xml:space="preserve">wymieniły </w:t>
      </w:r>
      <w:r w:rsidR="00B333EF" w:rsidRPr="000515B5">
        <w:rPr>
          <w:rFonts w:cs="Arial"/>
        </w:rPr>
        <w:t xml:space="preserve">jeden z dwóch torów </w:t>
      </w:r>
      <w:r w:rsidR="000D19D0" w:rsidRPr="000515B5">
        <w:rPr>
          <w:rFonts w:cs="Arial"/>
        </w:rPr>
        <w:t>na 7-kilometrowym odcinku linii</w:t>
      </w:r>
      <w:r w:rsidR="00B333EF" w:rsidRPr="000515B5">
        <w:rPr>
          <w:rFonts w:cs="Arial"/>
        </w:rPr>
        <w:t>. Prace objęły także wymianę podkładów</w:t>
      </w:r>
      <w:r w:rsidR="003430A9" w:rsidRPr="000515B5">
        <w:rPr>
          <w:rFonts w:cs="Arial"/>
        </w:rPr>
        <w:t xml:space="preserve"> w torze na stacji</w:t>
      </w:r>
      <w:r w:rsidR="00B333EF" w:rsidRPr="000515B5">
        <w:rPr>
          <w:rFonts w:cs="Arial"/>
        </w:rPr>
        <w:t xml:space="preserve"> </w:t>
      </w:r>
      <w:r w:rsidR="000D19D0" w:rsidRPr="000515B5">
        <w:rPr>
          <w:rFonts w:cs="Arial"/>
        </w:rPr>
        <w:t xml:space="preserve">Jaksice. </w:t>
      </w:r>
    </w:p>
    <w:p w:rsidR="00DD1E81" w:rsidRPr="000515B5" w:rsidRDefault="000D19D0" w:rsidP="000515B5">
      <w:pPr>
        <w:spacing w:before="100" w:beforeAutospacing="1" w:after="100" w:afterAutospacing="1" w:line="360" w:lineRule="auto"/>
        <w:rPr>
          <w:rFonts w:cs="Arial"/>
        </w:rPr>
      </w:pPr>
      <w:r w:rsidRPr="000515B5">
        <w:rPr>
          <w:rFonts w:cs="Arial"/>
        </w:rPr>
        <w:t xml:space="preserve">Zadanie zrealizowało Pomorskie Przedsiębiorstwo Mechaniczno – Torowe Sp. z o.o. z Gdańska. Wartość prac to 6 mln zł netto ze środków budżetowych.  </w:t>
      </w:r>
    </w:p>
    <w:p w:rsidR="00DD1E81" w:rsidRPr="000515B5" w:rsidRDefault="00DD1E81" w:rsidP="000515B5">
      <w:pPr>
        <w:pStyle w:val="Nagwek2"/>
      </w:pPr>
      <w:r w:rsidRPr="000515B5">
        <w:t>1</w:t>
      </w:r>
      <w:r w:rsidR="003430A9" w:rsidRPr="000515B5">
        <w:t>5</w:t>
      </w:r>
      <w:r w:rsidRPr="000515B5">
        <w:t xml:space="preserve">0 mln zł na sprawniejsze przewozy towarów po torach w woj. kujawsko-pomorskim </w:t>
      </w:r>
    </w:p>
    <w:p w:rsidR="00DD1E81" w:rsidRPr="000515B5" w:rsidRDefault="00DD1E81" w:rsidP="000515B5">
      <w:pPr>
        <w:spacing w:before="100" w:beforeAutospacing="1" w:after="100" w:afterAutospacing="1" w:line="360" w:lineRule="auto"/>
        <w:rPr>
          <w:rFonts w:cs="Arial"/>
        </w:rPr>
      </w:pPr>
      <w:r w:rsidRPr="000515B5">
        <w:rPr>
          <w:rFonts w:cs="Arial"/>
        </w:rPr>
        <w:t xml:space="preserve">Na realizację zadań, zwiększających konkurencyjność przewozów towarowych względem innych środków transportu, na terenie woj. kujawsko-pomorskiego PLK przeznaczyły w ostatnich latach łącznie </w:t>
      </w:r>
      <w:r w:rsidR="003430A9" w:rsidRPr="000515B5">
        <w:rPr>
          <w:rFonts w:cs="Arial"/>
        </w:rPr>
        <w:t>ponad 15</w:t>
      </w:r>
      <w:r w:rsidRPr="000515B5">
        <w:rPr>
          <w:rFonts w:cs="Arial"/>
        </w:rPr>
        <w:t xml:space="preserve">0 mln zł. Krótszy i bardziej ekonomiczny czas jazdy pociągów z cięższymi ładunkami sprawia, że więcej towarów z dróg może trafić na tory. To korzystne, proekologiczne rozwiązanie dla środowiska. </w:t>
      </w:r>
    </w:p>
    <w:p w:rsidR="00896BFE" w:rsidRPr="000515B5" w:rsidRDefault="000D19D0" w:rsidP="000515B5">
      <w:pPr>
        <w:spacing w:before="100" w:beforeAutospacing="1" w:after="100" w:afterAutospacing="1" w:line="360" w:lineRule="auto"/>
        <w:rPr>
          <w:rFonts w:cs="Arial"/>
        </w:rPr>
      </w:pPr>
      <w:r w:rsidRPr="000515B5">
        <w:rPr>
          <w:rFonts w:cs="Arial"/>
        </w:rPr>
        <w:t xml:space="preserve">W ubiegłym roku na linii </w:t>
      </w:r>
      <w:proofErr w:type="spellStart"/>
      <w:r w:rsidRPr="000515B5">
        <w:rPr>
          <w:rFonts w:cs="Arial"/>
        </w:rPr>
        <w:t>Mimowola</w:t>
      </w:r>
      <w:proofErr w:type="spellEnd"/>
      <w:r w:rsidRPr="000515B5">
        <w:rPr>
          <w:rFonts w:cs="Arial"/>
        </w:rPr>
        <w:t xml:space="preserve"> – Jaksice, za 2,5 mln zł</w:t>
      </w:r>
      <w:r w:rsidR="003430A9" w:rsidRPr="000515B5">
        <w:rPr>
          <w:rFonts w:cs="Arial"/>
        </w:rPr>
        <w:t>,</w:t>
      </w:r>
      <w:r w:rsidRPr="000515B5">
        <w:rPr>
          <w:rFonts w:cs="Arial"/>
        </w:rPr>
        <w:t xml:space="preserve"> przebudowany został wiadukt kolejowy. </w:t>
      </w:r>
      <w:r w:rsidR="00DD1E81" w:rsidRPr="000515B5">
        <w:rPr>
          <w:rFonts w:cs="Arial"/>
        </w:rPr>
        <w:t>Dzięki temu p</w:t>
      </w:r>
      <w:r w:rsidRPr="000515B5">
        <w:rPr>
          <w:rFonts w:cs="Arial"/>
        </w:rPr>
        <w:t xml:space="preserve">rzez </w:t>
      </w:r>
      <w:r w:rsidR="00395B99" w:rsidRPr="000515B5">
        <w:rPr>
          <w:rFonts w:cs="Arial"/>
        </w:rPr>
        <w:t>obiekt przejeżdżają</w:t>
      </w:r>
      <w:r w:rsidR="00186B1C" w:rsidRPr="000515B5">
        <w:rPr>
          <w:rFonts w:cs="Arial"/>
        </w:rPr>
        <w:t xml:space="preserve"> </w:t>
      </w:r>
      <w:r w:rsidR="00DD1E81" w:rsidRPr="000515B5">
        <w:rPr>
          <w:rFonts w:cs="Arial"/>
        </w:rPr>
        <w:t xml:space="preserve">już </w:t>
      </w:r>
      <w:r w:rsidR="00186B1C" w:rsidRPr="000515B5">
        <w:rPr>
          <w:rFonts w:cs="Arial"/>
        </w:rPr>
        <w:t xml:space="preserve">szybciej </w:t>
      </w:r>
      <w:r w:rsidR="00DD1E81" w:rsidRPr="000515B5">
        <w:rPr>
          <w:rFonts w:cs="Arial"/>
        </w:rPr>
        <w:t xml:space="preserve">także cięższe </w:t>
      </w:r>
      <w:r w:rsidR="00186B1C" w:rsidRPr="000515B5">
        <w:rPr>
          <w:rFonts w:cs="Arial"/>
        </w:rPr>
        <w:t xml:space="preserve">pociągi towarowe. </w:t>
      </w:r>
    </w:p>
    <w:p w:rsidR="00DD1E81" w:rsidRPr="000515B5" w:rsidRDefault="00186B1C" w:rsidP="000515B5">
      <w:pPr>
        <w:spacing w:before="100" w:beforeAutospacing="1" w:after="100" w:afterAutospacing="1" w:line="360" w:lineRule="auto"/>
        <w:rPr>
          <w:rFonts w:cs="Arial"/>
        </w:rPr>
      </w:pPr>
      <w:r w:rsidRPr="000515B5">
        <w:rPr>
          <w:rFonts w:cs="Arial"/>
        </w:rPr>
        <w:t>Efektywność przewoz</w:t>
      </w:r>
      <w:r w:rsidR="00DD1E81" w:rsidRPr="000515B5">
        <w:rPr>
          <w:rFonts w:cs="Arial"/>
        </w:rPr>
        <w:t xml:space="preserve">u </w:t>
      </w:r>
      <w:r w:rsidRPr="000515B5">
        <w:rPr>
          <w:rFonts w:cs="Arial"/>
        </w:rPr>
        <w:t xml:space="preserve">ładunków </w:t>
      </w:r>
      <w:r w:rsidR="00896BFE" w:rsidRPr="000515B5">
        <w:rPr>
          <w:rFonts w:cs="Arial"/>
        </w:rPr>
        <w:t>zwiększył</w:t>
      </w:r>
      <w:r w:rsidR="00DD1E81" w:rsidRPr="000515B5">
        <w:rPr>
          <w:rFonts w:cs="Arial"/>
        </w:rPr>
        <w:t>a</w:t>
      </w:r>
      <w:r w:rsidRPr="000515B5">
        <w:rPr>
          <w:rFonts w:cs="Arial"/>
        </w:rPr>
        <w:t xml:space="preserve"> wymian</w:t>
      </w:r>
      <w:r w:rsidR="00DD1E81" w:rsidRPr="000515B5">
        <w:rPr>
          <w:rFonts w:cs="Arial"/>
        </w:rPr>
        <w:t>a</w:t>
      </w:r>
      <w:r w:rsidRPr="000515B5">
        <w:rPr>
          <w:rFonts w:cs="Arial"/>
        </w:rPr>
        <w:t xml:space="preserve"> torów i rozjazdów na tzw. kolejowej obwodnicy Bydgoszczy, między Nową Wsią Wielką i Maksymilianowem, oraz na linii między Dzia</w:t>
      </w:r>
      <w:r w:rsidR="00395B99" w:rsidRPr="000515B5">
        <w:rPr>
          <w:rFonts w:cs="Arial"/>
        </w:rPr>
        <w:t xml:space="preserve">rnowem a </w:t>
      </w:r>
      <w:proofErr w:type="spellStart"/>
      <w:r w:rsidR="00395B99" w:rsidRPr="000515B5">
        <w:rPr>
          <w:rFonts w:cs="Arial"/>
        </w:rPr>
        <w:t>Wapiennem</w:t>
      </w:r>
      <w:proofErr w:type="spellEnd"/>
      <w:r w:rsidR="00DD1E81" w:rsidRPr="000515B5">
        <w:rPr>
          <w:rFonts w:cs="Arial"/>
        </w:rPr>
        <w:t xml:space="preserve"> (nr 206)</w:t>
      </w:r>
      <w:r w:rsidR="00395B99" w:rsidRPr="000515B5">
        <w:rPr>
          <w:rFonts w:cs="Arial"/>
        </w:rPr>
        <w:t>, co umożliwiło</w:t>
      </w:r>
      <w:r w:rsidRPr="000515B5">
        <w:rPr>
          <w:rFonts w:cs="Arial"/>
        </w:rPr>
        <w:t xml:space="preserve"> przewóz większej ilości towarów do cementowni „Kujawy” w Bielawach oraz zakładów w Inowrocławiu i Janikowie. </w:t>
      </w:r>
    </w:p>
    <w:p w:rsidR="007F3648" w:rsidRPr="00DC0168" w:rsidRDefault="007F3648" w:rsidP="000515B5">
      <w:pPr>
        <w:spacing w:after="0" w:line="360" w:lineRule="auto"/>
        <w:rPr>
          <w:rStyle w:val="Pogrubienie"/>
          <w:rFonts w:eastAsia="Calibri" w:cs="Arial"/>
          <w:b w:val="0"/>
          <w:bCs w:val="0"/>
        </w:rPr>
      </w:pPr>
      <w:r w:rsidRPr="007F3648">
        <w:rPr>
          <w:rStyle w:val="Pogrubienie"/>
          <w:rFonts w:cs="Arial"/>
        </w:rPr>
        <w:lastRenderedPageBreak/>
        <w:t>Kontakt dla mediów:</w:t>
      </w:r>
    </w:p>
    <w:p w:rsidR="00F05BC8" w:rsidRPr="00C53E58" w:rsidRDefault="00C10209" w:rsidP="000515B5">
      <w:pPr>
        <w:spacing w:after="0" w:line="360" w:lineRule="auto"/>
        <w:rPr>
          <w:rFonts w:cs="Arial"/>
          <w:b/>
          <w:bCs/>
        </w:rPr>
      </w:pPr>
      <w:r>
        <w:t xml:space="preserve">Przemysław Zieliński                         </w:t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zespół</w:t>
      </w:r>
      <w:r w:rsidR="00A15AED" w:rsidRPr="007F3648">
        <w:t xml:space="preserve"> prasowy</w:t>
      </w:r>
      <w:r w:rsidRPr="00C10209">
        <w:rPr>
          <w:rStyle w:val="Pogrubienie"/>
          <w:rFonts w:cs="Arial"/>
        </w:rPr>
        <w:t xml:space="preserve"> </w:t>
      </w:r>
      <w:r>
        <w:rPr>
          <w:rStyle w:val="Pogrubienie"/>
          <w:rFonts w:cs="Arial"/>
        </w:rPr>
        <w:t xml:space="preserve">                                                                                                                             </w:t>
      </w:r>
      <w:r w:rsidRPr="00C10209">
        <w:rPr>
          <w:rStyle w:val="Pogrubienie"/>
          <w:rFonts w:cs="Arial"/>
          <w:b w:val="0"/>
        </w:rPr>
        <w:t>PKP Polskie Linie Kolejowe S.A.</w:t>
      </w:r>
      <w:r w:rsidRPr="00C10209">
        <w:rPr>
          <w:b/>
        </w:rPr>
        <w:br/>
      </w:r>
      <w:r w:rsidR="00A15AED" w:rsidRPr="007F3648">
        <w:rPr>
          <w:rStyle w:val="Hipercze"/>
          <w:color w:val="0071BC"/>
          <w:shd w:val="clear" w:color="auto" w:fill="FFFFFF"/>
        </w:rPr>
        <w:t>rzecznik@plk-sa.pl</w:t>
      </w:r>
      <w:r w:rsidR="00A15AED" w:rsidRPr="007F3648">
        <w:br/>
        <w:t>T: +48</w:t>
      </w:r>
      <w:r>
        <w:t> 506 564 659</w:t>
      </w:r>
    </w:p>
    <w:p w:rsidR="00A15AED" w:rsidRPr="00F05BC8" w:rsidRDefault="00A15AED" w:rsidP="00C53E58"/>
    <w:sectPr w:rsidR="00A15AED" w:rsidRPr="00F05BC8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4EF4" w:rsidRDefault="00C54EF4" w:rsidP="009D1AEB">
      <w:pPr>
        <w:spacing w:after="0" w:line="240" w:lineRule="auto"/>
      </w:pPr>
      <w:r>
        <w:separator/>
      </w:r>
    </w:p>
  </w:endnote>
  <w:endnote w:type="continuationSeparator" w:id="0">
    <w:p w:rsidR="00C54EF4" w:rsidRDefault="00C54EF4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209" w:rsidRDefault="00C10209" w:rsidP="00C10209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Spółka wpisana do rejestru przedsiębiorców prowadzonego przez Sąd Rejonowy dla m. st. Warszawy w Warszawie</w:t>
    </w:r>
  </w:p>
  <w:p w:rsidR="00C10209" w:rsidRDefault="00C10209" w:rsidP="00C10209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 xml:space="preserve">XIV Wydział Gospodarczy - Krajowego Rejestru Sądowego pod numerem KRS 0000037568, NIP 113-23-16-427, REGON 017319027. </w:t>
    </w:r>
  </w:p>
  <w:p w:rsidR="00860074" w:rsidRPr="00C10209" w:rsidRDefault="00C10209" w:rsidP="00860074">
    <w:pPr>
      <w:spacing w:after="0" w:line="240" w:lineRule="auto"/>
    </w:pPr>
    <w:r>
      <w:rPr>
        <w:rFonts w:cs="Arial"/>
        <w:color w:val="727271"/>
        <w:sz w:val="14"/>
        <w:szCs w:val="14"/>
      </w:rPr>
      <w:t xml:space="preserve">Wysokość kapitału zakładowego w całości wpłaconego: </w:t>
    </w:r>
    <w:r w:rsidRPr="00077D0A">
      <w:rPr>
        <w:rFonts w:cs="Arial"/>
        <w:color w:val="727271"/>
        <w:sz w:val="14"/>
        <w:szCs w:val="14"/>
      </w:rPr>
      <w:t>29 409 453 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4EF4" w:rsidRDefault="00C54EF4" w:rsidP="009D1AEB">
      <w:pPr>
        <w:spacing w:after="0" w:line="240" w:lineRule="auto"/>
      </w:pPr>
      <w:r>
        <w:separator/>
      </w:r>
    </w:p>
  </w:footnote>
  <w:footnote w:type="continuationSeparator" w:id="0">
    <w:p w:rsidR="00C54EF4" w:rsidRDefault="00C54EF4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4C6886FC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10F5BA5" wp14:editId="253BAA93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30464"/>
    <w:rsid w:val="00036023"/>
    <w:rsid w:val="000515B5"/>
    <w:rsid w:val="000523CA"/>
    <w:rsid w:val="00052BAC"/>
    <w:rsid w:val="000629A8"/>
    <w:rsid w:val="000851A5"/>
    <w:rsid w:val="000D19D0"/>
    <w:rsid w:val="00101BBD"/>
    <w:rsid w:val="00171603"/>
    <w:rsid w:val="00186B1C"/>
    <w:rsid w:val="001A3D09"/>
    <w:rsid w:val="001B4DCB"/>
    <w:rsid w:val="001F1543"/>
    <w:rsid w:val="00213ED5"/>
    <w:rsid w:val="00216941"/>
    <w:rsid w:val="00227117"/>
    <w:rsid w:val="00236985"/>
    <w:rsid w:val="00277762"/>
    <w:rsid w:val="00291328"/>
    <w:rsid w:val="0029172F"/>
    <w:rsid w:val="002E6B63"/>
    <w:rsid w:val="002F0936"/>
    <w:rsid w:val="002F6767"/>
    <w:rsid w:val="00317BBB"/>
    <w:rsid w:val="003430A9"/>
    <w:rsid w:val="00395B99"/>
    <w:rsid w:val="003F0C77"/>
    <w:rsid w:val="004602DA"/>
    <w:rsid w:val="004C5DD8"/>
    <w:rsid w:val="005A397A"/>
    <w:rsid w:val="00614CAB"/>
    <w:rsid w:val="0063625B"/>
    <w:rsid w:val="006A229F"/>
    <w:rsid w:val="006C6C1C"/>
    <w:rsid w:val="006E1164"/>
    <w:rsid w:val="006E2988"/>
    <w:rsid w:val="007830F4"/>
    <w:rsid w:val="007C0817"/>
    <w:rsid w:val="007F3648"/>
    <w:rsid w:val="0083300A"/>
    <w:rsid w:val="00860074"/>
    <w:rsid w:val="00896BFE"/>
    <w:rsid w:val="008D5441"/>
    <w:rsid w:val="008D5DE4"/>
    <w:rsid w:val="00917FFE"/>
    <w:rsid w:val="00935A58"/>
    <w:rsid w:val="009D1AEB"/>
    <w:rsid w:val="00A15AED"/>
    <w:rsid w:val="00A74333"/>
    <w:rsid w:val="00AA5AB2"/>
    <w:rsid w:val="00AC53FB"/>
    <w:rsid w:val="00B17959"/>
    <w:rsid w:val="00B333EF"/>
    <w:rsid w:val="00B43D19"/>
    <w:rsid w:val="00BF0E0F"/>
    <w:rsid w:val="00C10209"/>
    <w:rsid w:val="00C1125B"/>
    <w:rsid w:val="00C53E58"/>
    <w:rsid w:val="00C54EF4"/>
    <w:rsid w:val="00C71DD2"/>
    <w:rsid w:val="00C77FEF"/>
    <w:rsid w:val="00C976BF"/>
    <w:rsid w:val="00D149FC"/>
    <w:rsid w:val="00D25DB4"/>
    <w:rsid w:val="00D61338"/>
    <w:rsid w:val="00DC0168"/>
    <w:rsid w:val="00DD1E81"/>
    <w:rsid w:val="00DD26F3"/>
    <w:rsid w:val="00E05C0E"/>
    <w:rsid w:val="00E70009"/>
    <w:rsid w:val="00F05BC8"/>
    <w:rsid w:val="00F21FBD"/>
    <w:rsid w:val="00FA4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298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2988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29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C7BE3-6708-42FA-A82C-F49123244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ytuł informacji prasowej</vt:lpstr>
    </vt:vector>
  </TitlesOfParts>
  <Company>PKP PLK S.A.</Company>
  <LinksUpToDate>false</LinksUpToDate>
  <CharactersWithSpaces>2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owrocław. Sprawniejsze przewozy towarów koleją Śląsk – Bałtyk</dc:title>
  <dc:subject/>
  <dc:creator>Kundzicz Adam</dc:creator>
  <cp:keywords/>
  <dc:description/>
  <cp:lastModifiedBy>Dudzińska Maria</cp:lastModifiedBy>
  <cp:revision>2</cp:revision>
  <cp:lastPrinted>2021-10-06T08:59:00Z</cp:lastPrinted>
  <dcterms:created xsi:type="dcterms:W3CDTF">2021-11-04T11:39:00Z</dcterms:created>
  <dcterms:modified xsi:type="dcterms:W3CDTF">2021-11-04T11:39:00Z</dcterms:modified>
</cp:coreProperties>
</file>